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5D37348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3056A">
        <w:rPr>
          <w:rFonts w:ascii="Arial" w:hAnsi="Arial"/>
          <w:b/>
          <w:bCs/>
          <w:sz w:val="48"/>
          <w:szCs w:val="48"/>
        </w:rPr>
        <w:t>5</w:t>
      </w:r>
    </w:p>
    <w:p w14:paraId="32327DB6" w14:textId="77777777" w:rsidR="00BF3EC8" w:rsidRPr="00BF3EC8" w:rsidRDefault="31B1A190" w:rsidP="00BF3EC8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3056A">
        <w:t>JOHN ROYER</w:t>
      </w:r>
      <w:r w:rsidR="00BF3EC8">
        <w:t xml:space="preserve"> - </w:t>
      </w:r>
      <w:r w:rsidR="00BF3EC8" w:rsidRPr="00BF3EC8">
        <w:t>Outdoor Dynamic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BF3EC8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00BF3EC8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486653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43056A">
              <w:t>28</w:t>
            </w:r>
            <w:r w:rsidR="00BF46F4">
              <w:t xml:space="preserve"> rounds.</w:t>
            </w:r>
          </w:p>
          <w:p w14:paraId="7B2FDD28" w14:textId="5B27EE9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43056A">
              <w:t>4</w:t>
            </w:r>
            <w:r w:rsidR="004054AD" w:rsidRPr="004054AD">
              <w:t xml:space="preserve"> cardboard targets. Best 2 hits will score.</w:t>
            </w:r>
          </w:p>
          <w:p w14:paraId="7750F33C" w14:textId="25F9894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1A2E8220" w:rsidR="00D32584" w:rsidRDefault="00552B05" w:rsidP="00E735AB">
      <w:pPr>
        <w:jc w:val="center"/>
      </w:pPr>
      <w:r w:rsidRPr="00552B05">
        <w:drawing>
          <wp:inline distT="0" distB="0" distL="0" distR="0" wp14:anchorId="0542CD69" wp14:editId="68CADFEC">
            <wp:extent cx="6400800" cy="3081020"/>
            <wp:effectExtent l="0" t="0" r="0" b="5080"/>
            <wp:docPr id="182973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5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5EC5D3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552B05">
        <w:rPr>
          <w:b/>
          <w:bCs/>
        </w:rPr>
        <w:t>5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 w:rsidR="00552B05">
        <w:t>28</w:t>
      </w:r>
      <w:r w:rsidR="74EF2C7F">
        <w:t xml:space="preserve">-round, </w:t>
      </w:r>
      <w:r>
        <w:t>16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552B05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11D70D3A" w14:textId="77777777" w:rsidR="00C126FC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</w:p>
    <w:p w14:paraId="26D5D366" w14:textId="57846D7D" w:rsidR="00D32584" w:rsidRDefault="00C126FC" w:rsidP="006F2DA0">
      <w:pPr>
        <w:spacing w:before="40" w:line="259" w:lineRule="auto"/>
      </w:pPr>
      <w:r>
        <w:t>Handgun: Hands touching mark</w:t>
      </w:r>
      <w:r w:rsidR="00E91A82">
        <w:t xml:space="preserve">s, facing downrange. </w:t>
      </w:r>
      <w:proofErr w:type="gramStart"/>
      <w:r w:rsidR="00E91A82">
        <w:t>Handgun</w:t>
      </w:r>
      <w:proofErr w:type="gramEnd"/>
      <w:r w:rsidR="00E91A82">
        <w:t xml:space="preserve"> is loaded and holstered.</w:t>
      </w:r>
    </w:p>
    <w:p w14:paraId="7F10892D" w14:textId="612D0BC2" w:rsidR="006F2DA0" w:rsidRDefault="00E91A82" w:rsidP="006F2DA0">
      <w:pPr>
        <w:spacing w:before="40" w:line="259" w:lineRule="auto"/>
      </w:pPr>
      <w:r>
        <w:t>PCC: PCC Muzzle touching lower mark, facing downrange. PCC is loaded and held in both hands.</w:t>
      </w:r>
    </w:p>
    <w:p w14:paraId="6733E996" w14:textId="77777777" w:rsidR="00E91A82" w:rsidRDefault="00E91A82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CD47A0C" w14:textId="7A8A55D7" w:rsidR="00513369" w:rsidRDefault="001D1533" w:rsidP="74EF2C7F">
      <w:pPr>
        <w:spacing w:before="40" w:line="259" w:lineRule="auto"/>
      </w:pPr>
      <w:r>
        <w:t>Be sure to hydrate yourself.</w:t>
      </w:r>
    </w:p>
    <w:sectPr w:rsidR="00513369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33FFD" w14:textId="77777777" w:rsidR="008600E7" w:rsidRDefault="008600E7">
      <w:r>
        <w:separator/>
      </w:r>
    </w:p>
  </w:endnote>
  <w:endnote w:type="continuationSeparator" w:id="0">
    <w:p w14:paraId="6F98237F" w14:textId="77777777" w:rsidR="008600E7" w:rsidRDefault="008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C310E" w14:textId="77777777" w:rsidR="008600E7" w:rsidRDefault="008600E7">
      <w:r>
        <w:separator/>
      </w:r>
    </w:p>
  </w:footnote>
  <w:footnote w:type="continuationSeparator" w:id="0">
    <w:p w14:paraId="5B20CD9A" w14:textId="77777777" w:rsidR="008600E7" w:rsidRDefault="0086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C5F6F"/>
    <w:rsid w:val="000D79B7"/>
    <w:rsid w:val="000F22C4"/>
    <w:rsid w:val="000F2EE2"/>
    <w:rsid w:val="001018F2"/>
    <w:rsid w:val="00131938"/>
    <w:rsid w:val="0019287A"/>
    <w:rsid w:val="001C2998"/>
    <w:rsid w:val="001D1533"/>
    <w:rsid w:val="001F09B3"/>
    <w:rsid w:val="0023318F"/>
    <w:rsid w:val="0024362A"/>
    <w:rsid w:val="00262112"/>
    <w:rsid w:val="00262584"/>
    <w:rsid w:val="002628FD"/>
    <w:rsid w:val="002929CD"/>
    <w:rsid w:val="003103DD"/>
    <w:rsid w:val="00322539"/>
    <w:rsid w:val="00372B10"/>
    <w:rsid w:val="00372D6F"/>
    <w:rsid w:val="0037433B"/>
    <w:rsid w:val="004054AD"/>
    <w:rsid w:val="0043056A"/>
    <w:rsid w:val="00436AED"/>
    <w:rsid w:val="0044629C"/>
    <w:rsid w:val="00455798"/>
    <w:rsid w:val="0049467A"/>
    <w:rsid w:val="004A0F2A"/>
    <w:rsid w:val="004B0773"/>
    <w:rsid w:val="004C0448"/>
    <w:rsid w:val="004E123E"/>
    <w:rsid w:val="005014B1"/>
    <w:rsid w:val="00513369"/>
    <w:rsid w:val="005278F7"/>
    <w:rsid w:val="00541279"/>
    <w:rsid w:val="00550CCC"/>
    <w:rsid w:val="00552B05"/>
    <w:rsid w:val="005547C8"/>
    <w:rsid w:val="005820B7"/>
    <w:rsid w:val="005D552D"/>
    <w:rsid w:val="00646511"/>
    <w:rsid w:val="0064759E"/>
    <w:rsid w:val="00671714"/>
    <w:rsid w:val="00682685"/>
    <w:rsid w:val="006B451C"/>
    <w:rsid w:val="006F2DA0"/>
    <w:rsid w:val="006F6A93"/>
    <w:rsid w:val="007148E4"/>
    <w:rsid w:val="007739A7"/>
    <w:rsid w:val="007A236E"/>
    <w:rsid w:val="007F48F7"/>
    <w:rsid w:val="00801E64"/>
    <w:rsid w:val="008070E6"/>
    <w:rsid w:val="0082640D"/>
    <w:rsid w:val="008600E7"/>
    <w:rsid w:val="008A4C2A"/>
    <w:rsid w:val="008B22C1"/>
    <w:rsid w:val="008C08F1"/>
    <w:rsid w:val="00906116"/>
    <w:rsid w:val="009408B6"/>
    <w:rsid w:val="00995B9A"/>
    <w:rsid w:val="009A6179"/>
    <w:rsid w:val="009D1F8D"/>
    <w:rsid w:val="009F324D"/>
    <w:rsid w:val="009F6916"/>
    <w:rsid w:val="00A17FFC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566DC"/>
    <w:rsid w:val="00B637D5"/>
    <w:rsid w:val="00B6757E"/>
    <w:rsid w:val="00B716A3"/>
    <w:rsid w:val="00B82820"/>
    <w:rsid w:val="00BB06BF"/>
    <w:rsid w:val="00BF3EC8"/>
    <w:rsid w:val="00BF46F4"/>
    <w:rsid w:val="00C006FF"/>
    <w:rsid w:val="00C01DF1"/>
    <w:rsid w:val="00C126FC"/>
    <w:rsid w:val="00C3575E"/>
    <w:rsid w:val="00C4165E"/>
    <w:rsid w:val="00C944B3"/>
    <w:rsid w:val="00CA215D"/>
    <w:rsid w:val="00CC0E7B"/>
    <w:rsid w:val="00CC2CEC"/>
    <w:rsid w:val="00D157D7"/>
    <w:rsid w:val="00D24B94"/>
    <w:rsid w:val="00D32584"/>
    <w:rsid w:val="00D37F1D"/>
    <w:rsid w:val="00D65878"/>
    <w:rsid w:val="00DB7962"/>
    <w:rsid w:val="00DC1D37"/>
    <w:rsid w:val="00DC3FB9"/>
    <w:rsid w:val="00E04466"/>
    <w:rsid w:val="00E1462E"/>
    <w:rsid w:val="00E263E5"/>
    <w:rsid w:val="00E735AB"/>
    <w:rsid w:val="00E91A82"/>
    <w:rsid w:val="00EC0162"/>
    <w:rsid w:val="00EF4391"/>
    <w:rsid w:val="00F0322D"/>
    <w:rsid w:val="00F16FCE"/>
    <w:rsid w:val="00F279A3"/>
    <w:rsid w:val="00F320CB"/>
    <w:rsid w:val="00F53FB9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1</cp:revision>
  <cp:lastPrinted>1996-07-22T23:55:00Z</cp:lastPrinted>
  <dcterms:created xsi:type="dcterms:W3CDTF">2023-10-01T15:41:00Z</dcterms:created>
  <dcterms:modified xsi:type="dcterms:W3CDTF">2024-08-04T16:19:00Z</dcterms:modified>
</cp:coreProperties>
</file>